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661A" w14:textId="7D8B449C" w:rsidR="004E116E" w:rsidRDefault="00E756B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4E116E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7456" behindDoc="0" locked="0" layoutInCell="1" allowOverlap="1" wp14:anchorId="62D409A2" wp14:editId="0DBB178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6E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3AC476E" w14:textId="7C17DCBD" w:rsidR="00075B62" w:rsidRPr="004F671D" w:rsidRDefault="00075B62" w:rsidP="00075B6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33D1809" w14:textId="7B7BFB02" w:rsidR="00075B62" w:rsidRPr="00A15192" w:rsidRDefault="00075B62" w:rsidP="00075B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ศาสตร์สากล</w:t>
      </w:r>
    </w:p>
    <w:p w14:paraId="19CFD947" w14:textId="77777777" w:rsidR="00075B62" w:rsidRDefault="00075B62" w:rsidP="00075B6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55CF419F" w14:textId="77777777" w:rsidR="00075B62" w:rsidRPr="00954B42" w:rsidRDefault="00075B62" w:rsidP="00075B62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-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B155FE2" w14:textId="16B90FB6" w:rsidR="00075B62" w:rsidRPr="00A13A95" w:rsidRDefault="00075B62" w:rsidP="00075B62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5B62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ความสำคัญของเวลาและยุคสมัยทางประวัติศาสตร์ที่แสดงถึงการเปลี่ยนแปลงของมนุษยชาติ ขั้นตอนของวิธีการทางประวัติศาสตร์ คุณค่าและประโยชน์ของวิธีการทางประวัติศาสตร์ที่มีต่อการศึกษาประวัติศาสตร์สากล อารยธรรมลุ่มแม่น้ำไทกรีส–ยูเฟรทีส ไนล์ หวางเหอ สินธุ อารยธรรมกรีก </w:t>
      </w:r>
      <w:r w:rsidR="009052D2">
        <w:rPr>
          <w:rFonts w:ascii="TH SarabunPSK" w:hAnsi="TH SarabunPSK" w:cs="TH SarabunPSK"/>
          <w:sz w:val="32"/>
          <w:szCs w:val="32"/>
        </w:rPr>
        <w:t xml:space="preserve">         </w:t>
      </w:r>
      <w:r w:rsidRPr="00075B62">
        <w:rPr>
          <w:rFonts w:ascii="TH SarabunPSK" w:hAnsi="TH SarabunPSK" w:cs="TH SarabunPSK"/>
          <w:sz w:val="32"/>
          <w:szCs w:val="32"/>
          <w:cs/>
        </w:rPr>
        <w:t>และอารยธรรมโรมัน การติดต่อระหว่างโลกตะวันออกกับโลกตะวันตกที่มีผลต่อพัฒนาการและการเปลี่ยนแปลงของโลก เหตุการณ์สำคัญต่าง ๆ ที่ส่งผลต่อการเปลี่ยนแปลงของโลกในปัจจุบัน การขยาย การล่าอาณานิคมของประเทศในยุโรปไปยังทวีปอเมริกา แอฟริกา และเอเชีย และผลกระทบ ความร่วมมือและความขัดแย้งของมนุษยชาติในโลก สถานการณ์สำคัญของโลกในคริสต์ศตวรรษที่ 21</w:t>
      </w:r>
    </w:p>
    <w:p w14:paraId="4E0C22E3" w14:textId="0FE716BC" w:rsidR="00075B62" w:rsidRPr="00A13A95" w:rsidRDefault="00075B62" w:rsidP="00075B62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A95">
        <w:rPr>
          <w:rFonts w:ascii="TH SarabunPSK" w:hAnsi="TH SarabunPSK" w:cs="TH SarabunPSK"/>
          <w:sz w:val="32"/>
          <w:szCs w:val="32"/>
          <w:cs/>
        </w:rPr>
        <w:t>ใช้วิธีการทางประวัติศาสตร์ กระบวน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</w:t>
      </w:r>
    </w:p>
    <w:p w14:paraId="4AAA47CE" w14:textId="5118E2EA" w:rsidR="00075B62" w:rsidRDefault="00075B62" w:rsidP="00075B62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A95">
        <w:rPr>
          <w:rFonts w:ascii="TH SarabunPSK" w:hAnsi="TH SarabunPSK" w:cs="TH SarabunPSK"/>
          <w:sz w:val="32"/>
          <w:szCs w:val="32"/>
          <w:cs/>
        </w:rPr>
        <w:tab/>
      </w:r>
      <w:r w:rsidRPr="00075B62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เข้าใจ ตระหนักในความสำคัญของการศึกษาประวัติศาสตร์สากล</w:t>
      </w:r>
      <w:r w:rsidR="009052D2">
        <w:rPr>
          <w:rFonts w:ascii="TH SarabunPSK" w:hAnsi="TH SarabunPSK" w:cs="TH SarabunPSK" w:hint="cs"/>
          <w:sz w:val="32"/>
          <w:szCs w:val="32"/>
          <w:cs/>
        </w:rPr>
        <w:t xml:space="preserve">และเหตุการณ์สำคัญในโลกปัจจุบัน </w:t>
      </w:r>
      <w:r w:rsidRPr="00075B62">
        <w:rPr>
          <w:rFonts w:ascii="TH SarabunPSK" w:hAnsi="TH SarabunPSK" w:cs="TH SarabunPSK"/>
          <w:sz w:val="32"/>
          <w:szCs w:val="32"/>
          <w:cs/>
        </w:rPr>
        <w:t>มีคุณลักษณะที่พึงประสงค์ในด้านใฝ่เรียนรู้ มุ่งมั่นในการทำงาน ซื่อสัตย์สุจริต มีวินัย มีความรับผิดชอบ</w:t>
      </w:r>
    </w:p>
    <w:p w14:paraId="0D76FA32" w14:textId="77777777" w:rsidR="00075B62" w:rsidRDefault="00075B62" w:rsidP="00075B62">
      <w:pPr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75B62" w14:paraId="1118A834" w14:textId="77777777" w:rsidTr="009629AE">
        <w:trPr>
          <w:trHeight w:val="494"/>
        </w:trPr>
        <w:tc>
          <w:tcPr>
            <w:tcW w:w="1705" w:type="dxa"/>
            <w:shd w:val="clear" w:color="auto" w:fill="80BC5A"/>
          </w:tcPr>
          <w:p w14:paraId="28691939" w14:textId="77777777" w:rsidR="00075B62" w:rsidRPr="00C30CF9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2F95701" w14:textId="77777777" w:rsidR="00075B62" w:rsidRPr="00C30CF9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28B9D27" w14:textId="77777777" w:rsidR="00075B62" w:rsidRPr="00C30CF9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75B62" w14:paraId="1A555F88" w14:textId="77777777" w:rsidTr="009629AE">
        <w:trPr>
          <w:trHeight w:val="419"/>
        </w:trPr>
        <w:tc>
          <w:tcPr>
            <w:tcW w:w="1705" w:type="dxa"/>
            <w:shd w:val="clear" w:color="auto" w:fill="A6D192"/>
          </w:tcPr>
          <w:p w14:paraId="79F98DDB" w14:textId="77777777" w:rsidR="00075B62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3657" w:type="dxa"/>
          </w:tcPr>
          <w:p w14:paraId="75C408E2" w14:textId="77777777" w:rsidR="00075B62" w:rsidRPr="00E66F58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7C95CFE4" w14:textId="77777777" w:rsidR="00075B62" w:rsidRPr="00E66F58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075B62" w14:paraId="05B86EE4" w14:textId="77777777" w:rsidTr="009629A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83EA811" w14:textId="45F784B0" w:rsidR="00075B62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6C26ED6" w14:textId="5DD110AE" w:rsidR="00075B62" w:rsidRPr="00E66F58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 </w:t>
            </w:r>
            <w:r w:rsidRPr="00597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1C22FFB4" w14:textId="58A58180" w:rsidR="00075B62" w:rsidRPr="00E66F58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A13A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075B62" w14:paraId="66CC1FB4" w14:textId="77777777" w:rsidTr="009629A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F82D3C8" w14:textId="77777777" w:rsidR="00075B62" w:rsidRDefault="00075B62" w:rsidP="009629A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90366EA" w14:textId="3FBA50AD" w:rsidR="00075B62" w:rsidRPr="00BE4099" w:rsidRDefault="00075B62" w:rsidP="009629A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28FEEE3" w14:textId="77777777" w:rsidR="00075B62" w:rsidRPr="00BE4099" w:rsidRDefault="00075B62" w:rsidP="009629A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8C4F7F0" w14:textId="77777777" w:rsidR="001E48D6" w:rsidRDefault="00075B62" w:rsidP="00075B62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394CE88" wp14:editId="4EC3EC74">
                <wp:extent cx="5727700" cy="584548"/>
                <wp:effectExtent l="0" t="0" r="6350" b="63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60E2CCA1" w14:textId="46C6C9A9" w:rsidR="00075B62" w:rsidRPr="00962A3F" w:rsidRDefault="00075B62" w:rsidP="00075B62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วัติศาสตร์</w:t>
                            </w:r>
                            <w:r w:rsidR="00B82E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สากล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-6</w:t>
                            </w:r>
                          </w:p>
                          <w:p w14:paraId="77D132CC" w14:textId="77777777" w:rsidR="00075B62" w:rsidRDefault="00075B62" w:rsidP="00075B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4CE88" id="Text Box 1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0E2CCA1" w14:textId="46C6C9A9" w:rsidR="00075B62" w:rsidRPr="00962A3F" w:rsidRDefault="00075B62" w:rsidP="00075B62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วัติศาสตร์</w:t>
                      </w:r>
                      <w:r w:rsidR="00B82EF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สากล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-6</w:t>
                      </w:r>
                    </w:p>
                    <w:p w14:paraId="77D132CC" w14:textId="77777777" w:rsidR="00075B62" w:rsidRDefault="00075B62" w:rsidP="00075B6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3D72C5" w14:textId="0468D207" w:rsidR="001E48D6" w:rsidRDefault="00075B62" w:rsidP="001E48D6">
      <w:pPr>
        <w:tabs>
          <w:tab w:val="left" w:pos="720"/>
        </w:tabs>
        <w:spacing w:before="120"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4D530F0F" wp14:editId="5B7A144F">
            <wp:simplePos x="0" y="0"/>
            <wp:positionH relativeFrom="column">
              <wp:posOffset>4518660</wp:posOffset>
            </wp:positionH>
            <wp:positionV relativeFrom="paragraph">
              <wp:posOffset>98094</wp:posOffset>
            </wp:positionV>
            <wp:extent cx="256032" cy="256032"/>
            <wp:effectExtent l="0" t="0" r="0" b="0"/>
            <wp:wrapNone/>
            <wp:docPr id="14" name="Graphic 1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075B62" w14:paraId="7CA98643" w14:textId="77777777" w:rsidTr="009629AE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6D9C0BDF" w14:textId="77777777" w:rsidR="00075B62" w:rsidRPr="00690CE6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16805B15" w14:textId="77777777" w:rsidR="00075B62" w:rsidRPr="00690CE6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5532EBDA" w14:textId="77777777" w:rsidR="00075B62" w:rsidRPr="00690CE6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1D8EDF04" w14:textId="77777777" w:rsidR="00075B62" w:rsidRPr="00690CE6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0D0E679C" w14:textId="77777777" w:rsidR="00075B62" w:rsidRPr="00690CE6" w:rsidRDefault="00075B62" w:rsidP="009629A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75B62" w14:paraId="2DEAEF64" w14:textId="77777777" w:rsidTr="009629AE">
        <w:trPr>
          <w:cantSplit/>
          <w:trHeight w:val="9053"/>
        </w:trPr>
        <w:tc>
          <w:tcPr>
            <w:tcW w:w="1549" w:type="dxa"/>
          </w:tcPr>
          <w:p w14:paraId="0E90BA32" w14:textId="77777777" w:rsidR="00075B62" w:rsidRDefault="00075B62" w:rsidP="009629A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43BB65" w14:textId="77777777" w:rsidR="00075B62" w:rsidRPr="001145DD" w:rsidRDefault="00075B62" w:rsidP="009629A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E790A79" w14:textId="01A53358" w:rsidR="00075B62" w:rsidRPr="00A13A95" w:rsidRDefault="00075B62" w:rsidP="009629A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</w:t>
            </w:r>
            <w:r w:rsidR="00B82E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</w:t>
            </w: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ทาง</w:t>
            </w:r>
          </w:p>
          <w:p w14:paraId="0493BCAC" w14:textId="7DB1643E" w:rsidR="00075B62" w:rsidRPr="002E18C3" w:rsidRDefault="00075B62" w:rsidP="009629A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  <w:r w:rsidR="00B82EF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</w:p>
        </w:tc>
        <w:tc>
          <w:tcPr>
            <w:tcW w:w="2281" w:type="dxa"/>
          </w:tcPr>
          <w:p w14:paraId="32B9B793" w14:textId="77777777" w:rsidR="00075B62" w:rsidRPr="00A44ACA" w:rsidRDefault="00075B62" w:rsidP="009629A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C458DF" w14:textId="77777777" w:rsidR="00075B62" w:rsidRPr="00A13A95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3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P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A1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A1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-6/1  </w:t>
            </w:r>
          </w:p>
          <w:p w14:paraId="1C922E04" w14:textId="77777777" w:rsidR="00075B62" w:rsidRPr="00A13A95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เวลาและ</w:t>
            </w:r>
          </w:p>
          <w:p w14:paraId="2EFC227A" w14:textId="77777777" w:rsidR="00075B62" w:rsidRPr="00A13A95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ยุคสมัยทางประวัติศาสตร์ที่แสดงถึงการเปลี่ยนแปลง</w:t>
            </w:r>
          </w:p>
          <w:p w14:paraId="19C35FB0" w14:textId="77777777" w:rsidR="00075B62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3A95">
              <w:rPr>
                <w:rFonts w:ascii="TH SarabunPSK" w:hAnsi="TH SarabunPSK" w:cs="TH SarabunPSK"/>
                <w:sz w:val="32"/>
                <w:szCs w:val="32"/>
                <w:cs/>
              </w:rPr>
              <w:t>ของมนุษยชาติ</w:t>
            </w:r>
          </w:p>
          <w:p w14:paraId="773AB3B5" w14:textId="77777777" w:rsidR="00075B62" w:rsidRPr="00A44ACA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D1F9E" w14:textId="77777777" w:rsidR="00075B62" w:rsidRPr="00901D12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C82A36C" w14:textId="77777777" w:rsidR="00075B62" w:rsidRPr="00A44ACA" w:rsidRDefault="00075B62" w:rsidP="009629A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6AC45AD2" w14:textId="77777777" w:rsidR="00075B62" w:rsidRPr="00A44ACA" w:rsidRDefault="00075B62" w:rsidP="009629A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DD1C69" w14:textId="77777777" w:rsidR="00075B62" w:rsidRPr="00A44ACA" w:rsidRDefault="00075B62" w:rsidP="009629A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2978DD6" w14:textId="77777777" w:rsidR="00075B62" w:rsidRPr="001B056A" w:rsidRDefault="00075B62" w:rsidP="009629A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B290C3C" w14:textId="15F1022D" w:rsidR="00075B62" w:rsidRPr="00A145F4" w:rsidRDefault="00B82EF9" w:rsidP="00A145F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ยุคสมัยทางประวัติศาสตร์ของสังคมมนุษย์ที่มีปรากฏในหลักฐานทางประวัติศาสตร</w:t>
            </w:r>
            <w:r w:rsidRP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กล </w:t>
            </w:r>
            <w:r w:rsidRP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ทำให้ได้ข้อมูลท</w:t>
            </w:r>
            <w:r w:rsidRP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</w:t>
            </w:r>
            <w:r w:rsidRP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มนุษยชาติ</w:t>
            </w:r>
          </w:p>
        </w:tc>
        <w:tc>
          <w:tcPr>
            <w:tcW w:w="1012" w:type="dxa"/>
          </w:tcPr>
          <w:p w14:paraId="40C703D6" w14:textId="10B7259B" w:rsidR="00075B62" w:rsidRPr="00A44ACA" w:rsidRDefault="00CE6EE8" w:rsidP="009629A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75B62" w14:paraId="11483D01" w14:textId="77777777" w:rsidTr="009629AE">
        <w:trPr>
          <w:cantSplit/>
        </w:trPr>
        <w:tc>
          <w:tcPr>
            <w:tcW w:w="1549" w:type="dxa"/>
          </w:tcPr>
          <w:p w14:paraId="28EEA4E6" w14:textId="77777777" w:rsidR="00075B62" w:rsidRDefault="00075B62" w:rsidP="009629A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38CFAA" w14:textId="77777777" w:rsidR="00075B62" w:rsidRPr="001145DD" w:rsidRDefault="00075B62" w:rsidP="009629A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C838ADF" w14:textId="3C8B8FD9" w:rsidR="00075B62" w:rsidRPr="00F176F8" w:rsidRDefault="00075B62" w:rsidP="009629A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องค์ความรู้ใหม่ทางประวัติศาสตร์</w:t>
            </w:r>
            <w:r w:rsidR="00CE6EE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กล</w:t>
            </w:r>
          </w:p>
        </w:tc>
        <w:tc>
          <w:tcPr>
            <w:tcW w:w="2281" w:type="dxa"/>
          </w:tcPr>
          <w:p w14:paraId="4D7345E2" w14:textId="77777777" w:rsidR="00075B62" w:rsidRPr="00753B6A" w:rsidRDefault="00075B62" w:rsidP="009629A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A4CC3C5" w14:textId="77777777" w:rsidR="00075B62" w:rsidRPr="001F6181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DFF4025" w14:textId="77777777" w:rsidR="00075B62" w:rsidRPr="0095133A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CB4A4" w14:textId="77777777" w:rsidR="00075B62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DBAD252" w14:textId="77777777" w:rsidR="00075B62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.4-6/2</w:t>
            </w:r>
          </w:p>
          <w:p w14:paraId="232345FE" w14:textId="77777777" w:rsidR="00075B62" w:rsidRPr="001F6181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องค์ความรู้ใหม่</w:t>
            </w:r>
          </w:p>
          <w:p w14:paraId="1B40EF93" w14:textId="77777777" w:rsidR="00075B62" w:rsidRPr="0095133A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F618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ประวัติศาสตร์โดยใช้วิธีการทางประวัติศาสตร์อย่างเป็นระบบ</w:t>
            </w:r>
          </w:p>
        </w:tc>
        <w:tc>
          <w:tcPr>
            <w:tcW w:w="1752" w:type="dxa"/>
          </w:tcPr>
          <w:p w14:paraId="2533AD20" w14:textId="77777777" w:rsidR="00075B62" w:rsidRPr="00753B6A" w:rsidRDefault="00075B62" w:rsidP="009629A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A856C7B" w14:textId="77777777" w:rsidR="00075B62" w:rsidRPr="00753B6A" w:rsidRDefault="00075B62" w:rsidP="009629A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9F8BF0" w14:textId="77777777" w:rsidR="00075B62" w:rsidRPr="00846C7D" w:rsidRDefault="00075B62" w:rsidP="009629A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8CB662A" w14:textId="24860746" w:rsidR="00075B62" w:rsidRPr="001F6181" w:rsidRDefault="00075B62" w:rsidP="00A145F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างประว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ศาสตร์เป็นสิ่งที่ใช้ในการศึกษาเรื่องราวในอดีตของสังคมมนุษย์ โดยอาศัยหลักฐานต่าง ๆ เพื่อให้ได้ข้อเท็จจริงเกี่ยวกับ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ราวทางประวัติศาสตร์ที่ถูกต้องและน่าเชื่อถือ การศึกษาเกี่ยวกับวิธีการทางประวัติศาสตร์เป็นสิ่งสำคัญที่นักเรียนควรเรียนรู้ เพื่อฝึกฝนทักษะการสืบค้น ทั้งทักษะในการตรวจสอบ ประเมินค่าข้อมูล ทักษะในการคิดวิเคราะห์บนพื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6181">
              <w:rPr>
                <w:rFonts w:ascii="TH SarabunPSK" w:hAnsi="TH SarabunPSK" w:cs="TH SarabunPSK"/>
                <w:sz w:val="32"/>
                <w:szCs w:val="32"/>
                <w:cs/>
              </w:rPr>
              <w:t>ฐานข้อเท็จจริง ทักษะในการแยกแยะข้อเท็จจริง และทักษะในการเขียนความเรียงการนำเสนออย่างมีเหตุผล รวมทั้งใช้วิธีการทางประวัติศาสตร์ในการวิเคราะห์เหตุการณ์ต่าง ๆ อย่างเป็นระบบ</w:t>
            </w:r>
          </w:p>
        </w:tc>
        <w:tc>
          <w:tcPr>
            <w:tcW w:w="1012" w:type="dxa"/>
          </w:tcPr>
          <w:p w14:paraId="1E1B1D85" w14:textId="77889E80" w:rsidR="00075B62" w:rsidRPr="00753B6A" w:rsidRDefault="00CE6EE8" w:rsidP="009629A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75B62" w14:paraId="7AE21F4B" w14:textId="77777777" w:rsidTr="009629AE">
        <w:tc>
          <w:tcPr>
            <w:tcW w:w="1549" w:type="dxa"/>
          </w:tcPr>
          <w:p w14:paraId="1B58FFFF" w14:textId="77777777" w:rsidR="00075B62" w:rsidRDefault="00075B62" w:rsidP="009629A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06188B1" w14:textId="77777777" w:rsidR="00075B62" w:rsidRPr="00A957D0" w:rsidRDefault="00075B62" w:rsidP="009629A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8C5CAD6" w14:textId="409A6D12" w:rsidR="00075B62" w:rsidRPr="000E634F" w:rsidRDefault="004D79D5" w:rsidP="009629A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ธรรมของโลกยุคโบราณ</w:t>
            </w:r>
          </w:p>
        </w:tc>
        <w:tc>
          <w:tcPr>
            <w:tcW w:w="2281" w:type="dxa"/>
          </w:tcPr>
          <w:p w14:paraId="57035A18" w14:textId="77777777" w:rsidR="00075B62" w:rsidRPr="00F25956" w:rsidRDefault="00075B62" w:rsidP="009629A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A4295B" w14:textId="7498B31C" w:rsidR="00075B62" w:rsidRPr="006E6ED0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6E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 </w:t>
            </w:r>
            <w:r w:rsidRPr="006E6E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4D7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E6E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6ED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6E6ED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</w:t>
            </w:r>
            <w:r w:rsidR="004D79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0EBC7F45" w14:textId="77777777" w:rsidR="004D79D5" w:rsidRPr="004D79D5" w:rsidRDefault="004D79D5" w:rsidP="004D79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7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อิทธิพลของอารยธรรรมโบราณ และการติดต่อระหว่างโลกตะวันออกกับโลกตะวันตก</w:t>
            </w:r>
          </w:p>
          <w:p w14:paraId="4CE2B75F" w14:textId="5C150FC7" w:rsidR="00075B62" w:rsidRDefault="004D79D5" w:rsidP="004D79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7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ผลต่อพัฒนาการและการเปลี่ยนแปลงของโลก</w:t>
            </w:r>
          </w:p>
          <w:p w14:paraId="2F0B2713" w14:textId="77777777" w:rsidR="004D79D5" w:rsidRPr="006E6ED0" w:rsidRDefault="004D79D5" w:rsidP="004D79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0A18810" w14:textId="77777777" w:rsidR="00075B62" w:rsidRPr="00F25956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09D419" w14:textId="46193DF7" w:rsidR="00075B62" w:rsidRPr="00E21F88" w:rsidRDefault="004D79D5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6F1A8936" w14:textId="77777777" w:rsidR="00075B62" w:rsidRPr="00F25956" w:rsidRDefault="00075B62" w:rsidP="009629A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0EDD6B" w14:textId="77777777" w:rsidR="00075B62" w:rsidRPr="00F25956" w:rsidRDefault="00075B62" w:rsidP="009629A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D513501" w14:textId="77777777" w:rsidR="00075B62" w:rsidRPr="00F25956" w:rsidRDefault="00075B62" w:rsidP="009629AE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6B26C1" w14:textId="24EA546A" w:rsidR="00075B62" w:rsidRPr="00A145F4" w:rsidRDefault="004D79D5" w:rsidP="00A145F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โลกตะวันออกกับโลกตะวันตกมีการติดต่อกันมาเป็นเวลานาน ด้วยเหตุผลทางเศรษฐกิจ การทูต สงคราม และการเผยแผ่ศาสนา การติดต่อกันทำให้มีการแลกเปลี่ยนทาง</w:t>
            </w:r>
            <w:r w:rsid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อารยธรรม เส้นทางในการติดต่อระยะแรก คือ ทางบก ซึ่งต่อมารู้</w:t>
            </w:r>
            <w:r w:rsidRP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ในชื่อเส้นทางสายไหม ต่อมาเมื่อมีการสำรวจทางทะเล</w:t>
            </w:r>
            <w:r w:rsidR="00A14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ส้นทางทางทะเลเป็นที่รู้จักในชื่อเส้นทางเครื่องเทศ</w:t>
            </w:r>
          </w:p>
        </w:tc>
        <w:tc>
          <w:tcPr>
            <w:tcW w:w="1012" w:type="dxa"/>
          </w:tcPr>
          <w:p w14:paraId="5CBA8737" w14:textId="0190F4DD" w:rsidR="00075B62" w:rsidRPr="0002003E" w:rsidRDefault="00075B62" w:rsidP="009629A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D7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075B62" w14:paraId="6D4AF51A" w14:textId="77777777" w:rsidTr="009629AE">
        <w:tc>
          <w:tcPr>
            <w:tcW w:w="1549" w:type="dxa"/>
          </w:tcPr>
          <w:p w14:paraId="4FD78A0A" w14:textId="77777777" w:rsidR="00075B62" w:rsidRDefault="00075B62" w:rsidP="009629A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AD77CF9" w14:textId="77777777" w:rsidR="00075B62" w:rsidRPr="00A957D0" w:rsidRDefault="00075B62" w:rsidP="009629A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7E2200B" w14:textId="39F0F599" w:rsidR="00075B62" w:rsidRPr="005169D2" w:rsidRDefault="004D79D5" w:rsidP="009629AE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สำคัญทางประวัติศาสตร์ที่มีผลต่อโลกปัจจุบัน</w:t>
            </w:r>
          </w:p>
        </w:tc>
        <w:tc>
          <w:tcPr>
            <w:tcW w:w="2281" w:type="dxa"/>
          </w:tcPr>
          <w:p w14:paraId="18F419B2" w14:textId="77777777" w:rsidR="00075B62" w:rsidRPr="00F25956" w:rsidRDefault="00075B62" w:rsidP="009629A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78A7104" w14:textId="10F7735B" w:rsidR="00075B62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</w:t>
            </w:r>
            <w:r w:rsidR="004D7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951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4-6/</w:t>
            </w:r>
            <w:r w:rsidR="004D7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EAC6A28" w14:textId="40A2AAAE" w:rsidR="00075B62" w:rsidRDefault="004D79D5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79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ผลกระทบของการขยายอิทธิพลของประเทศในยุโรปไปยังทวีปอเมริกา แอฟริกาและเอเชีย</w:t>
            </w:r>
          </w:p>
          <w:p w14:paraId="3B7A9C65" w14:textId="77777777" w:rsidR="004D79D5" w:rsidRPr="005951F4" w:rsidRDefault="004D79D5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7127CC" w14:textId="77777777" w:rsidR="00075B62" w:rsidRPr="00F25956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2C6836" w14:textId="2B165659" w:rsidR="004D79D5" w:rsidRPr="004D79D5" w:rsidRDefault="004D79D5" w:rsidP="004D79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D79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4.</w:t>
            </w:r>
            <w:r w:rsidRPr="004D79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D79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4-6/</w:t>
            </w:r>
            <w:r w:rsidRPr="004D79D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B10777B" w14:textId="160F4FF2" w:rsidR="00075B62" w:rsidRPr="00AF1833" w:rsidRDefault="004D79D5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4D79D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เหตุการณ์สำคัญต่าง ๆ ที่ส่งผลต่อการเปลี่ยนแปลงทางสังคม เศรษฐกิจและการเมือง เข้าสู่โลกสมัยปัจจุบัน</w:t>
            </w:r>
          </w:p>
        </w:tc>
        <w:tc>
          <w:tcPr>
            <w:tcW w:w="1752" w:type="dxa"/>
          </w:tcPr>
          <w:p w14:paraId="61C47044" w14:textId="77777777" w:rsidR="00075B62" w:rsidRPr="00F25956" w:rsidRDefault="00075B62" w:rsidP="009629A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813BE97" w14:textId="77777777" w:rsidR="00075B62" w:rsidRPr="00F25956" w:rsidRDefault="00075B62" w:rsidP="009629A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883712F" w14:textId="77777777" w:rsidR="00075B62" w:rsidRPr="00F25956" w:rsidRDefault="00075B62" w:rsidP="009629A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599F91C" w14:textId="7CA2283E" w:rsidR="00075B62" w:rsidRPr="00A145F4" w:rsidRDefault="004B38C5" w:rsidP="00A145F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5F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สำคัญในโลกตะวันตกและตะวันออก การขยายและการล่าอาณานิคมของประเทศในยุโรปไปยังทวีปอเมริกา แอฟริกา และเอเชียส่งผลต่อการเปลี่ยนแปลงทางสังคม เศรษฐกิจ และการเมืองเข้าสู่โลกสมัยปัจจุบัน</w:t>
            </w:r>
          </w:p>
        </w:tc>
        <w:tc>
          <w:tcPr>
            <w:tcW w:w="1012" w:type="dxa"/>
          </w:tcPr>
          <w:p w14:paraId="1EF66344" w14:textId="77777777" w:rsidR="00075B62" w:rsidRDefault="00075B62" w:rsidP="009629A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075B62" w14:paraId="4203F49F" w14:textId="77777777" w:rsidTr="009629AE">
        <w:trPr>
          <w:trHeight w:val="6011"/>
        </w:trPr>
        <w:tc>
          <w:tcPr>
            <w:tcW w:w="1549" w:type="dxa"/>
          </w:tcPr>
          <w:p w14:paraId="6FA9D8A2" w14:textId="77777777" w:rsidR="00075B62" w:rsidRDefault="00075B62" w:rsidP="009629A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E8B829" w14:textId="77777777" w:rsidR="00075B62" w:rsidRPr="00A957D0" w:rsidRDefault="00075B62" w:rsidP="009629A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7EDD9BB" w14:textId="66835DB4" w:rsidR="00075B62" w:rsidRPr="008E6C0D" w:rsidRDefault="009D131A" w:rsidP="009629AE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ำคัญของโลกในคริสต์ศตวรร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81" w:type="dxa"/>
          </w:tcPr>
          <w:p w14:paraId="3AC6B6CC" w14:textId="77777777" w:rsidR="00075B62" w:rsidRPr="00F25956" w:rsidRDefault="00075B62" w:rsidP="009629A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87E8F1" w14:textId="53AB3834" w:rsidR="00075B62" w:rsidRDefault="009D131A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E00454F" w14:textId="77777777" w:rsidR="00075B62" w:rsidRPr="008E6C0D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FC6C8" w14:textId="77777777" w:rsidR="00075B62" w:rsidRPr="00F25956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A29D3C1" w14:textId="74089FF0" w:rsidR="00075B62" w:rsidRPr="00A25966" w:rsidRDefault="00075B62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9D131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9D131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22BC17D" w14:textId="554F9686" w:rsidR="00075B62" w:rsidRPr="008E6C0D" w:rsidRDefault="009D131A" w:rsidP="009629A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D131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สถานการณ์ของโลกในคริสต์ศตวรรษที่ ๒๑</w:t>
            </w:r>
          </w:p>
        </w:tc>
        <w:tc>
          <w:tcPr>
            <w:tcW w:w="1752" w:type="dxa"/>
          </w:tcPr>
          <w:p w14:paraId="13AABA32" w14:textId="77777777" w:rsidR="00075B62" w:rsidRPr="00F25956" w:rsidRDefault="00075B62" w:rsidP="009629A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7B5DC38" w14:textId="77777777" w:rsidR="00075B62" w:rsidRDefault="00075B62" w:rsidP="009629A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6CE11D5" w14:textId="77777777" w:rsidR="00075B62" w:rsidRPr="008E6C0D" w:rsidRDefault="00075B62" w:rsidP="009629A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A8EE8C8" w14:textId="120BA43B" w:rsidR="00075B62" w:rsidRPr="005C4CB7" w:rsidRDefault="009D131A" w:rsidP="00A145F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D131A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ของโลกยุคปัจจุบันมีปัญหาทั้ง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31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มือง การขาดแคลนทรัพยากร การก่อการร้าย และการต่อต้านการก่อการร้าย ความขัดแย้งทางศาสนา ส่งผลกระทบต่อสภาพความเป็นอยู่ของมนุษย์</w:t>
            </w:r>
          </w:p>
        </w:tc>
        <w:tc>
          <w:tcPr>
            <w:tcW w:w="1012" w:type="dxa"/>
          </w:tcPr>
          <w:p w14:paraId="7784F04F" w14:textId="2E948052" w:rsidR="00075B62" w:rsidRDefault="009D131A" w:rsidP="009629A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2CCC3D39" w14:textId="77777777" w:rsidR="00075B62" w:rsidRDefault="00075B62" w:rsidP="00075B6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5575CC" w14:textId="77777777" w:rsidR="00075B62" w:rsidRDefault="00075B62" w:rsidP="00075B62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BCEBD4" w14:textId="77777777" w:rsidR="00DB2D1B" w:rsidRDefault="00DB2D1B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DB2D1B" w:rsidSect="004E116E">
      <w:headerReference w:type="default" r:id="rId10"/>
      <w:footerReference w:type="default" r:id="rId11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CE76" w14:textId="77777777" w:rsidR="0043040F" w:rsidRDefault="0043040F" w:rsidP="003071DF">
      <w:pPr>
        <w:spacing w:after="0" w:line="240" w:lineRule="auto"/>
      </w:pPr>
      <w:r>
        <w:separator/>
      </w:r>
    </w:p>
  </w:endnote>
  <w:endnote w:type="continuationSeparator" w:id="0">
    <w:p w14:paraId="0DB9D92F" w14:textId="77777777" w:rsidR="0043040F" w:rsidRDefault="0043040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36E" w14:textId="77777777" w:rsidR="004E116E" w:rsidRPr="00613560" w:rsidRDefault="004E116E" w:rsidP="004E116E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EE2BCC" wp14:editId="5C131A15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BC0277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EB8F2" w14:textId="079A934F" w:rsidR="004E116E" w:rsidRPr="004E116E" w:rsidRDefault="004E116E" w:rsidP="004E116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B856" w14:textId="77777777" w:rsidR="0043040F" w:rsidRDefault="0043040F" w:rsidP="003071DF">
      <w:pPr>
        <w:spacing w:after="0" w:line="240" w:lineRule="auto"/>
      </w:pPr>
      <w:r>
        <w:separator/>
      </w:r>
    </w:p>
  </w:footnote>
  <w:footnote w:type="continuationSeparator" w:id="0">
    <w:p w14:paraId="1715B4F1" w14:textId="77777777" w:rsidR="0043040F" w:rsidRDefault="0043040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EC03" w14:textId="3D26EB8F" w:rsidR="004E116E" w:rsidRDefault="004E11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27B46E" wp14:editId="24CB6169">
              <wp:simplePos x="0" y="0"/>
              <wp:positionH relativeFrom="page">
                <wp:align>left</wp:align>
              </wp:positionH>
              <wp:positionV relativeFrom="paragraph">
                <wp:posOffset>-454557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34457" id="Group 19" o:spid="_x0000_s1026" style="position:absolute;margin-left:0;margin-top:-35.8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75B62"/>
    <w:rsid w:val="000867F0"/>
    <w:rsid w:val="000907AA"/>
    <w:rsid w:val="00095AD6"/>
    <w:rsid w:val="000A0077"/>
    <w:rsid w:val="000A7D53"/>
    <w:rsid w:val="000B5869"/>
    <w:rsid w:val="000C3E90"/>
    <w:rsid w:val="000C5097"/>
    <w:rsid w:val="000C57FA"/>
    <w:rsid w:val="000C7D12"/>
    <w:rsid w:val="000D0307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F16"/>
    <w:rsid w:val="001B056A"/>
    <w:rsid w:val="001B2BC2"/>
    <w:rsid w:val="001B3355"/>
    <w:rsid w:val="001B3C82"/>
    <w:rsid w:val="001B6F42"/>
    <w:rsid w:val="001D0906"/>
    <w:rsid w:val="001D59FE"/>
    <w:rsid w:val="001D7E3E"/>
    <w:rsid w:val="001E03EA"/>
    <w:rsid w:val="001E48D6"/>
    <w:rsid w:val="001F52C8"/>
    <w:rsid w:val="001F6181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519F5"/>
    <w:rsid w:val="00251C21"/>
    <w:rsid w:val="00257297"/>
    <w:rsid w:val="00262BF7"/>
    <w:rsid w:val="002660A7"/>
    <w:rsid w:val="00272500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28A2"/>
    <w:rsid w:val="002A7200"/>
    <w:rsid w:val="002B10BE"/>
    <w:rsid w:val="002B14F6"/>
    <w:rsid w:val="002B221B"/>
    <w:rsid w:val="002B36C4"/>
    <w:rsid w:val="002B5338"/>
    <w:rsid w:val="002C0318"/>
    <w:rsid w:val="002C59AB"/>
    <w:rsid w:val="002C5DFA"/>
    <w:rsid w:val="002D19FE"/>
    <w:rsid w:val="002E06D9"/>
    <w:rsid w:val="002E18C3"/>
    <w:rsid w:val="002E2025"/>
    <w:rsid w:val="002E2F00"/>
    <w:rsid w:val="002E3D4E"/>
    <w:rsid w:val="002F05CE"/>
    <w:rsid w:val="002F0EAA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4C6A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402222"/>
    <w:rsid w:val="00402D3C"/>
    <w:rsid w:val="00405668"/>
    <w:rsid w:val="00407B67"/>
    <w:rsid w:val="00407C0C"/>
    <w:rsid w:val="004218F8"/>
    <w:rsid w:val="00424A26"/>
    <w:rsid w:val="0043040F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B3344"/>
    <w:rsid w:val="004B38C5"/>
    <w:rsid w:val="004C0C3E"/>
    <w:rsid w:val="004C1781"/>
    <w:rsid w:val="004C55B6"/>
    <w:rsid w:val="004D297B"/>
    <w:rsid w:val="004D5E81"/>
    <w:rsid w:val="004D79D5"/>
    <w:rsid w:val="004E116E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5FBC"/>
    <w:rsid w:val="005169D2"/>
    <w:rsid w:val="005257E3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16F1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1479"/>
    <w:rsid w:val="005951F4"/>
    <w:rsid w:val="00597341"/>
    <w:rsid w:val="00597693"/>
    <w:rsid w:val="005A1FFC"/>
    <w:rsid w:val="005A4193"/>
    <w:rsid w:val="005A756D"/>
    <w:rsid w:val="005B0ADF"/>
    <w:rsid w:val="005B75EB"/>
    <w:rsid w:val="005C08E4"/>
    <w:rsid w:val="005C1086"/>
    <w:rsid w:val="005C2E5B"/>
    <w:rsid w:val="005C4CB7"/>
    <w:rsid w:val="005C514E"/>
    <w:rsid w:val="005C57EF"/>
    <w:rsid w:val="005C66D6"/>
    <w:rsid w:val="005D60C6"/>
    <w:rsid w:val="005E4DA2"/>
    <w:rsid w:val="005E69C3"/>
    <w:rsid w:val="005F105E"/>
    <w:rsid w:val="005F1681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2B4B"/>
    <w:rsid w:val="0063742A"/>
    <w:rsid w:val="006430DF"/>
    <w:rsid w:val="00650EE6"/>
    <w:rsid w:val="00655BBE"/>
    <w:rsid w:val="006613FD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A56AB"/>
    <w:rsid w:val="006B3DDE"/>
    <w:rsid w:val="006B5415"/>
    <w:rsid w:val="006B571B"/>
    <w:rsid w:val="006B79C2"/>
    <w:rsid w:val="006D351A"/>
    <w:rsid w:val="006D4427"/>
    <w:rsid w:val="006D66A8"/>
    <w:rsid w:val="006D76E2"/>
    <w:rsid w:val="006E14B1"/>
    <w:rsid w:val="006E14BC"/>
    <w:rsid w:val="006E4275"/>
    <w:rsid w:val="006E6ED0"/>
    <w:rsid w:val="006F1C13"/>
    <w:rsid w:val="006F1D03"/>
    <w:rsid w:val="006F2A6B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3B42"/>
    <w:rsid w:val="00745CF4"/>
    <w:rsid w:val="00746C87"/>
    <w:rsid w:val="00750141"/>
    <w:rsid w:val="00751D53"/>
    <w:rsid w:val="007523D5"/>
    <w:rsid w:val="007528FC"/>
    <w:rsid w:val="00753B6A"/>
    <w:rsid w:val="00760B14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A4FBA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373EF"/>
    <w:rsid w:val="00846C7D"/>
    <w:rsid w:val="00854F09"/>
    <w:rsid w:val="0085520E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B5C27"/>
    <w:rsid w:val="008B6D11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052D2"/>
    <w:rsid w:val="009119D5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3FC3"/>
    <w:rsid w:val="00974E56"/>
    <w:rsid w:val="00982500"/>
    <w:rsid w:val="00987E98"/>
    <w:rsid w:val="00995A7A"/>
    <w:rsid w:val="009A36E9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378D"/>
    <w:rsid w:val="009C4B83"/>
    <w:rsid w:val="009D131A"/>
    <w:rsid w:val="009D2E3B"/>
    <w:rsid w:val="009D347E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3A95"/>
    <w:rsid w:val="00A145F4"/>
    <w:rsid w:val="00A15192"/>
    <w:rsid w:val="00A21C01"/>
    <w:rsid w:val="00A22A7B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61A0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0CFE"/>
    <w:rsid w:val="00B11758"/>
    <w:rsid w:val="00B13ABC"/>
    <w:rsid w:val="00B15445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67DC3"/>
    <w:rsid w:val="00B70DA6"/>
    <w:rsid w:val="00B8054B"/>
    <w:rsid w:val="00B82EF9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59D0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7C54"/>
    <w:rsid w:val="00C90E92"/>
    <w:rsid w:val="00C9144B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E5016"/>
    <w:rsid w:val="00CE6EE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13E0"/>
    <w:rsid w:val="00D9204F"/>
    <w:rsid w:val="00D92FCD"/>
    <w:rsid w:val="00D9387F"/>
    <w:rsid w:val="00D955F5"/>
    <w:rsid w:val="00D96C98"/>
    <w:rsid w:val="00DB2D1B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07CA7"/>
    <w:rsid w:val="00E122ED"/>
    <w:rsid w:val="00E16708"/>
    <w:rsid w:val="00E16777"/>
    <w:rsid w:val="00E21F88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756B7"/>
    <w:rsid w:val="00E85941"/>
    <w:rsid w:val="00E87401"/>
    <w:rsid w:val="00E941D0"/>
    <w:rsid w:val="00E95FF7"/>
    <w:rsid w:val="00EB049A"/>
    <w:rsid w:val="00EB0B33"/>
    <w:rsid w:val="00EB4C66"/>
    <w:rsid w:val="00EB5993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E72F9"/>
    <w:rsid w:val="00EF081D"/>
    <w:rsid w:val="00EF0FC3"/>
    <w:rsid w:val="00EF32BB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0271"/>
    <w:rsid w:val="00F41D90"/>
    <w:rsid w:val="00F53701"/>
    <w:rsid w:val="00F54809"/>
    <w:rsid w:val="00F54B74"/>
    <w:rsid w:val="00F551A2"/>
    <w:rsid w:val="00F604AF"/>
    <w:rsid w:val="00F648CD"/>
    <w:rsid w:val="00F703E2"/>
    <w:rsid w:val="00F70528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559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5</cp:revision>
  <cp:lastPrinted>2024-06-26T02:53:00Z</cp:lastPrinted>
  <dcterms:created xsi:type="dcterms:W3CDTF">2024-08-30T08:42:00Z</dcterms:created>
  <dcterms:modified xsi:type="dcterms:W3CDTF">2024-09-06T09:45:00Z</dcterms:modified>
</cp:coreProperties>
</file>